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F8" w:rsidRDefault="004D7AF8" w:rsidP="004D7AF8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附件内容：</w:t>
      </w:r>
    </w:p>
    <w:p w:rsidR="004D7AF8" w:rsidRPr="00302768" w:rsidRDefault="004D7AF8" w:rsidP="004D7AF8">
      <w:pPr>
        <w:jc w:val="center"/>
        <w:rPr>
          <w:rFonts w:ascii="方正小标宋简体" w:eastAsia="方正小标宋简体"/>
          <w:sz w:val="36"/>
          <w:szCs w:val="36"/>
        </w:rPr>
      </w:pPr>
      <w:r w:rsidRPr="00302768">
        <w:rPr>
          <w:rFonts w:ascii="方正小标宋简体" w:eastAsia="方正小标宋简体" w:hint="eastAsia"/>
          <w:sz w:val="36"/>
          <w:szCs w:val="36"/>
        </w:rPr>
        <w:t>中国海军护航计划</w:t>
      </w:r>
    </w:p>
    <w:tbl>
      <w:tblPr>
        <w:tblStyle w:val="a6"/>
        <w:tblW w:w="5033" w:type="pct"/>
        <w:jc w:val="center"/>
        <w:tblLook w:val="04A0" w:firstRow="1" w:lastRow="0" w:firstColumn="1" w:lastColumn="0" w:noHBand="0" w:noVBand="1"/>
      </w:tblPr>
      <w:tblGrid>
        <w:gridCol w:w="956"/>
        <w:gridCol w:w="1940"/>
        <w:gridCol w:w="1855"/>
        <w:gridCol w:w="1184"/>
        <w:gridCol w:w="2765"/>
        <w:gridCol w:w="1276"/>
        <w:gridCol w:w="2645"/>
        <w:gridCol w:w="1647"/>
      </w:tblGrid>
      <w:tr w:rsidR="004D7AF8" w:rsidRPr="00ED00BC" w:rsidTr="00575DEE">
        <w:trPr>
          <w:trHeight w:hRule="exact" w:val="812"/>
          <w:jc w:val="center"/>
        </w:trPr>
        <w:tc>
          <w:tcPr>
            <w:tcW w:w="335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80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国籍</w:t>
            </w:r>
          </w:p>
        </w:tc>
        <w:tc>
          <w:tcPr>
            <w:tcW w:w="650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向</w:t>
            </w:r>
          </w:p>
        </w:tc>
        <w:tc>
          <w:tcPr>
            <w:tcW w:w="415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</w:t>
            </w:r>
          </w:p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969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点</w:t>
            </w:r>
            <w:proofErr w:type="gramEnd"/>
          </w:p>
        </w:tc>
        <w:tc>
          <w:tcPr>
            <w:tcW w:w="447" w:type="pct"/>
            <w:vAlign w:val="center"/>
          </w:tcPr>
          <w:p w:rsidR="004D7AF8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</w:t>
            </w:r>
          </w:p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927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点</w:t>
            </w:r>
            <w:proofErr w:type="gramEnd"/>
          </w:p>
        </w:tc>
        <w:tc>
          <w:tcPr>
            <w:tcW w:w="577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速</w:t>
            </w:r>
          </w:p>
        </w:tc>
      </w:tr>
      <w:tr w:rsidR="00C11A5D" w:rsidRPr="00ED00BC" w:rsidTr="00575DEE">
        <w:trPr>
          <w:trHeight w:hRule="exact" w:val="610"/>
          <w:jc w:val="center"/>
        </w:trPr>
        <w:tc>
          <w:tcPr>
            <w:tcW w:w="335" w:type="pct"/>
            <w:vAlign w:val="center"/>
          </w:tcPr>
          <w:p w:rsidR="00C11A5D" w:rsidRPr="00ED00BC" w:rsidRDefault="00AA416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68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11A5D" w:rsidRPr="00ED00BC" w:rsidRDefault="00F76380" w:rsidP="00F7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575DEE">
        <w:trPr>
          <w:trHeight w:hRule="exact" w:val="610"/>
          <w:jc w:val="center"/>
        </w:trPr>
        <w:tc>
          <w:tcPr>
            <w:tcW w:w="335" w:type="pct"/>
            <w:vAlign w:val="center"/>
          </w:tcPr>
          <w:p w:rsidR="00C11A5D" w:rsidRPr="00ED00BC" w:rsidRDefault="00575DEE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68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11A5D" w:rsidRPr="00ED00BC" w:rsidRDefault="00F76380" w:rsidP="00F7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575DEE">
        <w:trPr>
          <w:trHeight w:hRule="exact" w:val="610"/>
          <w:jc w:val="center"/>
        </w:trPr>
        <w:tc>
          <w:tcPr>
            <w:tcW w:w="335" w:type="pct"/>
            <w:vAlign w:val="center"/>
          </w:tcPr>
          <w:p w:rsidR="00C11A5D" w:rsidRPr="00ED00BC" w:rsidRDefault="00575DEE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8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11A5D" w:rsidRPr="00ED00BC" w:rsidRDefault="00F76380" w:rsidP="00F76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11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575DEE">
        <w:trPr>
          <w:trHeight w:hRule="exact" w:val="610"/>
          <w:jc w:val="center"/>
        </w:trPr>
        <w:tc>
          <w:tcPr>
            <w:tcW w:w="335" w:type="pct"/>
            <w:vAlign w:val="center"/>
          </w:tcPr>
          <w:p w:rsidR="00C11A5D" w:rsidRPr="00ED00BC" w:rsidRDefault="00575DEE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12</w:t>
            </w:r>
          </w:p>
        </w:tc>
        <w:tc>
          <w:tcPr>
            <w:tcW w:w="68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11A5D" w:rsidRPr="00ED00BC" w:rsidRDefault="00F76380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14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575DEE">
        <w:trPr>
          <w:trHeight w:hRule="exact" w:val="610"/>
          <w:jc w:val="center"/>
        </w:trPr>
        <w:tc>
          <w:tcPr>
            <w:tcW w:w="335" w:type="pct"/>
            <w:vAlign w:val="center"/>
          </w:tcPr>
          <w:p w:rsidR="00C11A5D" w:rsidRPr="00ED00BC" w:rsidRDefault="00575DEE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15</w:t>
            </w:r>
          </w:p>
        </w:tc>
        <w:tc>
          <w:tcPr>
            <w:tcW w:w="68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11A5D" w:rsidRPr="00ED00BC" w:rsidRDefault="00F76380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17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575DEE">
        <w:trPr>
          <w:trHeight w:hRule="exact" w:val="610"/>
          <w:jc w:val="center"/>
        </w:trPr>
        <w:tc>
          <w:tcPr>
            <w:tcW w:w="335" w:type="pct"/>
            <w:vAlign w:val="center"/>
          </w:tcPr>
          <w:p w:rsidR="00C11A5D" w:rsidRPr="00ED00BC" w:rsidRDefault="00575DEE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18</w:t>
            </w:r>
          </w:p>
        </w:tc>
        <w:tc>
          <w:tcPr>
            <w:tcW w:w="68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11A5D" w:rsidRPr="00ED00BC" w:rsidRDefault="00F76380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20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575DEE">
        <w:trPr>
          <w:trHeight w:hRule="exact" w:val="610"/>
          <w:jc w:val="center"/>
        </w:trPr>
        <w:tc>
          <w:tcPr>
            <w:tcW w:w="335" w:type="pct"/>
            <w:vAlign w:val="center"/>
          </w:tcPr>
          <w:p w:rsidR="00C11A5D" w:rsidRPr="00ED00BC" w:rsidRDefault="00575DEE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21</w:t>
            </w:r>
          </w:p>
        </w:tc>
        <w:tc>
          <w:tcPr>
            <w:tcW w:w="68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11A5D" w:rsidRPr="00ED00BC" w:rsidRDefault="00F76380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23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575DEE">
        <w:trPr>
          <w:trHeight w:hRule="exact" w:val="610"/>
          <w:jc w:val="center"/>
        </w:trPr>
        <w:tc>
          <w:tcPr>
            <w:tcW w:w="335" w:type="pct"/>
            <w:vAlign w:val="center"/>
          </w:tcPr>
          <w:p w:rsidR="00C11A5D" w:rsidRPr="00ED00BC" w:rsidRDefault="00575DEE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24</w:t>
            </w:r>
          </w:p>
        </w:tc>
        <w:tc>
          <w:tcPr>
            <w:tcW w:w="68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7" w:type="pct"/>
            <w:vAlign w:val="center"/>
          </w:tcPr>
          <w:p w:rsidR="00C11A5D" w:rsidRPr="00ED00BC" w:rsidRDefault="00F76380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26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C11A5D" w:rsidRPr="00ED00BC" w:rsidTr="00575DEE">
        <w:trPr>
          <w:trHeight w:hRule="exact" w:val="610"/>
          <w:jc w:val="center"/>
        </w:trPr>
        <w:tc>
          <w:tcPr>
            <w:tcW w:w="335" w:type="pct"/>
            <w:vAlign w:val="center"/>
          </w:tcPr>
          <w:p w:rsidR="00C11A5D" w:rsidRPr="00ED00BC" w:rsidRDefault="00575DEE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.27</w:t>
            </w:r>
          </w:p>
        </w:tc>
        <w:tc>
          <w:tcPr>
            <w:tcW w:w="68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0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415" w:type="pct"/>
            <w:vAlign w:val="center"/>
          </w:tcPr>
          <w:p w:rsidR="00C11A5D" w:rsidRDefault="00C11A5D" w:rsidP="002771F0">
            <w:pPr>
              <w:jc w:val="center"/>
            </w:pPr>
            <w:r w:rsidRPr="000219B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9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7" w:type="pct"/>
            <w:vAlign w:val="center"/>
          </w:tcPr>
          <w:p w:rsidR="00C11A5D" w:rsidRPr="00ED00BC" w:rsidRDefault="00F76380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92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577" w:type="pct"/>
            <w:vAlign w:val="center"/>
          </w:tcPr>
          <w:p w:rsidR="00C11A5D" w:rsidRPr="00ED00BC" w:rsidRDefault="00C11A5D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</w:tbl>
    <w:p w:rsidR="004D7AF8" w:rsidRDefault="004D7AF8" w:rsidP="004D7AF8">
      <w:pPr>
        <w:jc w:val="center"/>
        <w:rPr>
          <w:b/>
          <w:sz w:val="36"/>
          <w:szCs w:val="36"/>
        </w:rPr>
      </w:pPr>
    </w:p>
    <w:p w:rsidR="004D7AF8" w:rsidRDefault="004D7AF8" w:rsidP="004D7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INA NAVY</w:t>
      </w:r>
      <w:r w:rsidRPr="00310391">
        <w:rPr>
          <w:b/>
          <w:sz w:val="36"/>
          <w:szCs w:val="36"/>
        </w:rPr>
        <w:t xml:space="preserve"> CONVOY PLANNING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42"/>
        <w:gridCol w:w="1968"/>
        <w:gridCol w:w="1821"/>
        <w:gridCol w:w="1197"/>
        <w:gridCol w:w="2738"/>
        <w:gridCol w:w="1256"/>
        <w:gridCol w:w="2475"/>
        <w:gridCol w:w="1777"/>
      </w:tblGrid>
      <w:tr w:rsidR="004D7AF8" w:rsidRPr="00ED00BC" w:rsidTr="00EB6D7D">
        <w:trPr>
          <w:trHeight w:hRule="exact" w:val="755"/>
          <w:jc w:val="center"/>
        </w:trPr>
        <w:tc>
          <w:tcPr>
            <w:tcW w:w="332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94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642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DIRECTION OF TRAVEL</w:t>
            </w:r>
          </w:p>
        </w:tc>
        <w:tc>
          <w:tcPr>
            <w:tcW w:w="422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START TIME</w:t>
            </w:r>
          </w:p>
        </w:tc>
        <w:tc>
          <w:tcPr>
            <w:tcW w:w="966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STARTING POINT (LAT/LON)</w:t>
            </w:r>
          </w:p>
        </w:tc>
        <w:tc>
          <w:tcPr>
            <w:tcW w:w="443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END TIME</w:t>
            </w:r>
          </w:p>
        </w:tc>
        <w:tc>
          <w:tcPr>
            <w:tcW w:w="873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ENDING POINT (LAT/LON)</w:t>
            </w:r>
          </w:p>
        </w:tc>
        <w:tc>
          <w:tcPr>
            <w:tcW w:w="627" w:type="pct"/>
            <w:vAlign w:val="center"/>
          </w:tcPr>
          <w:p w:rsidR="004D7AF8" w:rsidRPr="00ED00BC" w:rsidRDefault="004D7AF8" w:rsidP="00EB6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b/>
                <w:sz w:val="24"/>
                <w:szCs w:val="24"/>
              </w:rPr>
              <w:t>SPEED</w:t>
            </w:r>
          </w:p>
        </w:tc>
      </w:tr>
      <w:tr w:rsidR="003E6ABF" w:rsidRPr="00ED00BC" w:rsidTr="003E6ABF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 w:colFirst="0" w:colLast="0"/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694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3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873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627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E6ABF" w:rsidRPr="00ED00BC" w:rsidTr="003E6ABF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694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3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873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27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E6ABF" w:rsidRPr="00ED00BC" w:rsidTr="003E6ABF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9</w:t>
            </w:r>
          </w:p>
        </w:tc>
        <w:tc>
          <w:tcPr>
            <w:tcW w:w="694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3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1</w:t>
            </w:r>
          </w:p>
        </w:tc>
        <w:tc>
          <w:tcPr>
            <w:tcW w:w="873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627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E6ABF" w:rsidRPr="00ED00BC" w:rsidTr="003E6ABF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2</w:t>
            </w:r>
          </w:p>
        </w:tc>
        <w:tc>
          <w:tcPr>
            <w:tcW w:w="694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3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4</w:t>
            </w:r>
          </w:p>
        </w:tc>
        <w:tc>
          <w:tcPr>
            <w:tcW w:w="873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27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E6ABF" w:rsidRPr="00ED00BC" w:rsidTr="003E6ABF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5</w:t>
            </w:r>
          </w:p>
        </w:tc>
        <w:tc>
          <w:tcPr>
            <w:tcW w:w="694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3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7</w:t>
            </w:r>
          </w:p>
        </w:tc>
        <w:tc>
          <w:tcPr>
            <w:tcW w:w="873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627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E6ABF" w:rsidRPr="00ED00BC" w:rsidTr="003E6ABF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8</w:t>
            </w:r>
          </w:p>
        </w:tc>
        <w:tc>
          <w:tcPr>
            <w:tcW w:w="694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3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0</w:t>
            </w:r>
          </w:p>
        </w:tc>
        <w:tc>
          <w:tcPr>
            <w:tcW w:w="873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27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E6ABF" w:rsidRPr="00ED00BC" w:rsidTr="003E6ABF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1</w:t>
            </w:r>
          </w:p>
        </w:tc>
        <w:tc>
          <w:tcPr>
            <w:tcW w:w="694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3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3</w:t>
            </w:r>
          </w:p>
        </w:tc>
        <w:tc>
          <w:tcPr>
            <w:tcW w:w="873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627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E6ABF" w:rsidRPr="00ED00BC" w:rsidTr="003E6ABF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4</w:t>
            </w:r>
          </w:p>
        </w:tc>
        <w:tc>
          <w:tcPr>
            <w:tcW w:w="694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estbound</w:t>
            </w:r>
          </w:p>
        </w:tc>
        <w:tc>
          <w:tcPr>
            <w:tcW w:w="42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443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6</w:t>
            </w:r>
          </w:p>
        </w:tc>
        <w:tc>
          <w:tcPr>
            <w:tcW w:w="873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627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3E6ABF" w:rsidRPr="00ED00BC" w:rsidTr="003E6ABF">
        <w:trPr>
          <w:trHeight w:hRule="exact" w:val="567"/>
          <w:jc w:val="center"/>
        </w:trPr>
        <w:tc>
          <w:tcPr>
            <w:tcW w:w="332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27</w:t>
            </w:r>
          </w:p>
        </w:tc>
        <w:tc>
          <w:tcPr>
            <w:tcW w:w="694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64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astbound</w:t>
            </w:r>
          </w:p>
        </w:tc>
        <w:tc>
          <w:tcPr>
            <w:tcW w:w="422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0600UTC</w:t>
            </w:r>
          </w:p>
        </w:tc>
        <w:tc>
          <w:tcPr>
            <w:tcW w:w="966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43" w:type="pct"/>
            <w:vAlign w:val="center"/>
          </w:tcPr>
          <w:p w:rsidR="003E6ABF" w:rsidRPr="003E6ABF" w:rsidRDefault="003E6ABF" w:rsidP="003E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</w:t>
            </w:r>
          </w:p>
        </w:tc>
        <w:tc>
          <w:tcPr>
            <w:tcW w:w="873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0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627" w:type="pct"/>
            <w:vAlign w:val="center"/>
          </w:tcPr>
          <w:p w:rsidR="003E6ABF" w:rsidRPr="00ED00BC" w:rsidRDefault="003E6ABF" w:rsidP="0027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bookmarkEnd w:id="0"/>
    </w:tbl>
    <w:p w:rsidR="00516281" w:rsidRPr="00C825DD" w:rsidRDefault="00516281" w:rsidP="00E46050">
      <w:pPr>
        <w:spacing w:line="20" w:lineRule="exact"/>
        <w:rPr>
          <w:rFonts w:ascii="楷体" w:eastAsia="楷体" w:hAnsi="楷体"/>
          <w:sz w:val="32"/>
          <w:szCs w:val="32"/>
        </w:rPr>
      </w:pPr>
    </w:p>
    <w:sectPr w:rsidR="00516281" w:rsidRPr="00C825DD" w:rsidSect="005162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DB" w:rsidRDefault="005A16DB" w:rsidP="005D6BC5">
      <w:r>
        <w:separator/>
      </w:r>
    </w:p>
  </w:endnote>
  <w:endnote w:type="continuationSeparator" w:id="0">
    <w:p w:rsidR="005A16DB" w:rsidRDefault="005A16DB" w:rsidP="005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DB" w:rsidRDefault="005A16DB" w:rsidP="005D6BC5">
      <w:r>
        <w:separator/>
      </w:r>
    </w:p>
  </w:footnote>
  <w:footnote w:type="continuationSeparator" w:id="0">
    <w:p w:rsidR="005A16DB" w:rsidRDefault="005A16DB" w:rsidP="005D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30"/>
    <w:rsid w:val="000254B4"/>
    <w:rsid w:val="00043136"/>
    <w:rsid w:val="00085CF9"/>
    <w:rsid w:val="00096324"/>
    <w:rsid w:val="000A1BA0"/>
    <w:rsid w:val="000B260A"/>
    <w:rsid w:val="000F10B9"/>
    <w:rsid w:val="001327F0"/>
    <w:rsid w:val="00185C44"/>
    <w:rsid w:val="00190B29"/>
    <w:rsid w:val="001F44A4"/>
    <w:rsid w:val="00266F0C"/>
    <w:rsid w:val="00284A8B"/>
    <w:rsid w:val="00294521"/>
    <w:rsid w:val="002C54EC"/>
    <w:rsid w:val="002C6B38"/>
    <w:rsid w:val="00312FBD"/>
    <w:rsid w:val="00314D53"/>
    <w:rsid w:val="00314EF4"/>
    <w:rsid w:val="00322068"/>
    <w:rsid w:val="00335FC0"/>
    <w:rsid w:val="00342A3F"/>
    <w:rsid w:val="003E3AD5"/>
    <w:rsid w:val="003E6ABF"/>
    <w:rsid w:val="00402908"/>
    <w:rsid w:val="004256F3"/>
    <w:rsid w:val="00440BC2"/>
    <w:rsid w:val="00454339"/>
    <w:rsid w:val="00484B0A"/>
    <w:rsid w:val="004D7AF8"/>
    <w:rsid w:val="00500BB9"/>
    <w:rsid w:val="00500F0F"/>
    <w:rsid w:val="00507BA7"/>
    <w:rsid w:val="00516281"/>
    <w:rsid w:val="00516DFA"/>
    <w:rsid w:val="00575DEE"/>
    <w:rsid w:val="00590204"/>
    <w:rsid w:val="005A16DB"/>
    <w:rsid w:val="005D6BC5"/>
    <w:rsid w:val="005E6EB2"/>
    <w:rsid w:val="00613EEE"/>
    <w:rsid w:val="00662257"/>
    <w:rsid w:val="00696267"/>
    <w:rsid w:val="006B3886"/>
    <w:rsid w:val="00767A24"/>
    <w:rsid w:val="00784765"/>
    <w:rsid w:val="007878A6"/>
    <w:rsid w:val="0083698F"/>
    <w:rsid w:val="008B1410"/>
    <w:rsid w:val="0096540B"/>
    <w:rsid w:val="00974B75"/>
    <w:rsid w:val="00993C4A"/>
    <w:rsid w:val="00A31D12"/>
    <w:rsid w:val="00A31F57"/>
    <w:rsid w:val="00A75592"/>
    <w:rsid w:val="00A864DD"/>
    <w:rsid w:val="00A87A3A"/>
    <w:rsid w:val="00AA416D"/>
    <w:rsid w:val="00B42B22"/>
    <w:rsid w:val="00B43FB5"/>
    <w:rsid w:val="00BC05A8"/>
    <w:rsid w:val="00BD63FE"/>
    <w:rsid w:val="00BE3C31"/>
    <w:rsid w:val="00BF250C"/>
    <w:rsid w:val="00C11A5D"/>
    <w:rsid w:val="00C13C11"/>
    <w:rsid w:val="00C278C0"/>
    <w:rsid w:val="00C70F48"/>
    <w:rsid w:val="00C825DD"/>
    <w:rsid w:val="00C91687"/>
    <w:rsid w:val="00CD3FB1"/>
    <w:rsid w:val="00CF007A"/>
    <w:rsid w:val="00CF1E4A"/>
    <w:rsid w:val="00D16998"/>
    <w:rsid w:val="00D93CEA"/>
    <w:rsid w:val="00DD217B"/>
    <w:rsid w:val="00DD403F"/>
    <w:rsid w:val="00DE18F1"/>
    <w:rsid w:val="00E10916"/>
    <w:rsid w:val="00E27F30"/>
    <w:rsid w:val="00E46050"/>
    <w:rsid w:val="00EB1AD6"/>
    <w:rsid w:val="00EC1284"/>
    <w:rsid w:val="00F626A3"/>
    <w:rsid w:val="00F76380"/>
    <w:rsid w:val="00FB741E"/>
    <w:rsid w:val="00FE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Char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C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825D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825DD"/>
  </w:style>
  <w:style w:type="table" w:styleId="a6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Char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BC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825D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825DD"/>
  </w:style>
  <w:style w:type="table" w:styleId="a6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33A2-6AFC-4E9C-914B-5EA6D602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2-01-10T15:04:00Z</dcterms:created>
  <dcterms:modified xsi:type="dcterms:W3CDTF">2022-01-10T15:09:00Z</dcterms:modified>
</cp:coreProperties>
</file>